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de-AT"/>
        </w:rPr>
        <w:id w:val="-156610861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071B83" w:rsidRDefault="008A12A8">
          <w:pPr>
            <w:pStyle w:val="KeinLeerraum"/>
          </w:pPr>
          <w:r w:rsidRPr="008A12A8">
            <w:rPr>
              <w:noProof/>
              <w:lang w:val="de-DE" w:eastAsia="de-DE"/>
            </w:rPr>
            <w:pict>
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2-10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E2DAF" w:rsidRDefault="00E47770">
                            <w:pPr>
                              <w:pStyle w:val="KeinLeerraum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/10/2014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Pr="008A12A8">
            <w:rPr>
              <w:noProof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8E2DAF" w:rsidRDefault="008A12A8">
                      <w:pPr>
                        <w:pStyle w:val="KeinLeerraum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E47770">
                            <w:rPr>
                              <w:color w:val="5B9BD5" w:themeColor="accent1"/>
                              <w:sz w:val="26"/>
                              <w:szCs w:val="26"/>
                              <w:lang w:val="de-DE"/>
                            </w:rPr>
                            <w:t>Christian Janeczek, Wolfgang Mair</w:t>
                          </w:r>
                        </w:sdtContent>
                      </w:sdt>
                    </w:p>
                    <w:p w:rsidR="008E2DAF" w:rsidRDefault="008E2DAF">
                      <w:pPr>
                        <w:pStyle w:val="KeinLeerraum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5AHITT</w:t>
                      </w:r>
                    </w:p>
                  </w:txbxContent>
                </v:textbox>
                <w10:wrap anchorx="page" anchory="page"/>
              </v:shape>
            </w:pict>
          </w:r>
          <w:r w:rsidRPr="008A12A8">
            <w:rPr>
              <w:noProof/>
              <w:lang w:val="de-DE" w:eastAsia="de-DE"/>
            </w:rPr>
            <w:pict>
              <v:shape id="Text Box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8E2DAF" w:rsidRDefault="008A12A8">
                      <w:pPr>
                        <w:pStyle w:val="KeinLeerraum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4777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DEZSYS01</w:t>
                          </w:r>
                        </w:sdtContent>
                      </w:sdt>
                    </w:p>
                    <w:p w:rsidR="008E2DAF" w:rsidRPr="00071B83" w:rsidRDefault="008A12A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  <w:lang w:val="en-US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47770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REMOTING PATTERN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071B83" w:rsidRDefault="00071B83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rFonts w:eastAsiaTheme="minorEastAsia"/>
              <w:color w:val="5B9BD5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264150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3EC1" w:rsidRDefault="00EE3EC1">
          <w:pPr>
            <w:pStyle w:val="Inhaltsverzeichnisberschrift"/>
          </w:pPr>
          <w:r>
            <w:t>Contents</w:t>
          </w:r>
        </w:p>
        <w:p w:rsidR="00C52BDD" w:rsidRDefault="008A12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8A12A8">
            <w:fldChar w:fldCharType="begin"/>
          </w:r>
          <w:r w:rsidR="00EE3EC1" w:rsidRPr="00EE3EC1">
            <w:rPr>
              <w:lang w:val="en-US"/>
            </w:rPr>
            <w:instrText xml:space="preserve"> TOC \o "1-3" \h \z \u </w:instrText>
          </w:r>
          <w:r w:rsidRPr="008A12A8">
            <w:fldChar w:fldCharType="separate"/>
          </w:r>
          <w:hyperlink w:anchor="_Toc399934344" w:history="1">
            <w:r w:rsidR="00C52BDD" w:rsidRPr="005C09E8">
              <w:rPr>
                <w:rStyle w:val="Hyperlink"/>
                <w:noProof/>
                <w:lang w:val="en-US"/>
              </w:rPr>
              <w:t>Task Description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45" w:history="1">
            <w:r w:rsidR="00C52BDD" w:rsidRPr="005C09E8">
              <w:rPr>
                <w:rStyle w:val="Hyperlink"/>
                <w:noProof/>
                <w:lang w:val="en-US"/>
              </w:rPr>
              <w:t>Design consideration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46" w:history="1">
            <w:r w:rsidR="00C52BDD" w:rsidRPr="005C09E8">
              <w:rPr>
                <w:rStyle w:val="Hyperlink"/>
                <w:noProof/>
                <w:lang w:val="en-US"/>
              </w:rPr>
              <w:t>REQUIREMENT: State-Centric State Machine Solution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47" w:history="1">
            <w:r w:rsidR="00C52BDD" w:rsidRPr="005C09E8">
              <w:rPr>
                <w:rStyle w:val="Hyperlink"/>
                <w:noProof/>
                <w:lang w:val="en-US"/>
              </w:rPr>
              <w:t>Advantages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48" w:history="1">
            <w:r w:rsidR="00C52BDD" w:rsidRPr="005C09E8">
              <w:rPr>
                <w:rStyle w:val="Hyperlink"/>
                <w:noProof/>
                <w:lang w:val="en-US"/>
              </w:rPr>
              <w:t>Disadvantages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49" w:history="1">
            <w:r w:rsidR="00C52BDD" w:rsidRPr="005C09E8">
              <w:rPr>
                <w:rStyle w:val="Hyperlink"/>
                <w:noProof/>
                <w:lang w:val="en-US"/>
              </w:rPr>
              <w:t>REQUIREMENT: State-Centric State Machine Solution + Hidden Transitions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0" w:history="1">
            <w:r w:rsidR="00C52BDD" w:rsidRPr="005C09E8">
              <w:rPr>
                <w:rStyle w:val="Hyperlink"/>
                <w:noProof/>
                <w:lang w:val="en-US"/>
              </w:rPr>
              <w:t>Advantages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1" w:history="1">
            <w:r w:rsidR="00C52BDD" w:rsidRPr="005C09E8">
              <w:rPr>
                <w:rStyle w:val="Hyperlink"/>
                <w:noProof/>
                <w:lang w:val="en-US"/>
              </w:rPr>
              <w:t>Disadvantages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2" w:history="1">
            <w:r w:rsidR="00C52BDD" w:rsidRPr="005C09E8">
              <w:rPr>
                <w:rStyle w:val="Hyperlink"/>
                <w:noProof/>
                <w:lang w:val="en-US"/>
              </w:rPr>
              <w:t>REQUIREMENT: Event-Centric State Machine Solution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3" w:history="1">
            <w:r w:rsidR="00C52BDD" w:rsidRPr="005C09E8">
              <w:rPr>
                <w:rStyle w:val="Hyperlink"/>
                <w:noProof/>
                <w:lang w:val="en-US"/>
              </w:rPr>
              <w:t>Advantages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4" w:history="1">
            <w:r w:rsidR="00C52BDD" w:rsidRPr="005C09E8">
              <w:rPr>
                <w:rStyle w:val="Hyperlink"/>
                <w:noProof/>
                <w:lang w:val="en-US"/>
              </w:rPr>
              <w:t>Disadvantages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5" w:history="1">
            <w:r w:rsidR="00C52BDD" w:rsidRPr="005C09E8">
              <w:rPr>
                <w:rStyle w:val="Hyperlink"/>
                <w:noProof/>
                <w:lang w:val="en-US"/>
              </w:rPr>
              <w:t>REQUIREMENT: State Pattern State-Machine Solution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6" w:history="1">
            <w:r w:rsidR="00C52BDD" w:rsidRPr="005C09E8">
              <w:rPr>
                <w:rStyle w:val="Hyperlink"/>
                <w:noProof/>
                <w:lang w:val="en-US"/>
              </w:rPr>
              <w:t>REQUIREMENT: Table Driven State-Machine Solution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7" w:history="1">
            <w:r w:rsidR="00C52BDD" w:rsidRPr="005C09E8">
              <w:rPr>
                <w:rStyle w:val="Hyperlink"/>
                <w:noProof/>
                <w:lang w:val="en-US"/>
              </w:rPr>
              <w:t>Apportionment of work with effort estimation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8" w:history="1">
            <w:r w:rsidR="00C52BDD" w:rsidRPr="005C09E8">
              <w:rPr>
                <w:rStyle w:val="Hyperlink"/>
                <w:noProof/>
                <w:lang w:val="en-US"/>
              </w:rPr>
              <w:t>Final Time Apportionment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9" w:history="1">
            <w:r w:rsidR="00C52BDD" w:rsidRPr="005C09E8">
              <w:rPr>
                <w:rStyle w:val="Hyperlink"/>
                <w:noProof/>
                <w:lang w:val="en-US"/>
              </w:rPr>
              <w:t>Task execution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60" w:history="1">
            <w:r w:rsidR="00C52BDD" w:rsidRPr="005C09E8">
              <w:rPr>
                <w:rStyle w:val="Hyperlink"/>
                <w:noProof/>
                <w:lang w:val="en-US"/>
              </w:rPr>
              <w:t>Test report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D" w:rsidRDefault="008A12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61" w:history="1">
            <w:r w:rsidR="00C52BDD" w:rsidRPr="005C09E8">
              <w:rPr>
                <w:rStyle w:val="Hyperlink"/>
                <w:noProof/>
                <w:lang w:val="en-US"/>
              </w:rPr>
              <w:t>Bibliography</w:t>
            </w:r>
            <w:r w:rsidR="00C52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EC1" w:rsidRPr="00EE3EC1" w:rsidRDefault="008A12A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E3EC1" w:rsidRDefault="00EE3EC1">
      <w:pPr>
        <w:rPr>
          <w:lang w:val="en-US"/>
        </w:rPr>
      </w:pPr>
      <w:r>
        <w:rPr>
          <w:lang w:val="en-US"/>
        </w:rPr>
        <w:br w:type="page"/>
      </w:r>
    </w:p>
    <w:p w:rsidR="008C14CF" w:rsidRPr="0096096E" w:rsidRDefault="008C14CF" w:rsidP="008C14CF">
      <w:pPr>
        <w:pStyle w:val="berschrift1"/>
      </w:pPr>
      <w:bookmarkStart w:id="0" w:name="_Toc399934344"/>
      <w:r w:rsidRPr="0096096E">
        <w:lastRenderedPageBreak/>
        <w:t>Task</w:t>
      </w:r>
      <w:r w:rsidR="00375885" w:rsidRPr="0096096E">
        <w:t xml:space="preserve"> Description</w:t>
      </w:r>
      <w:bookmarkEnd w:id="0"/>
    </w:p>
    <w:p w:rsidR="008C14CF" w:rsidRPr="0096096E" w:rsidRDefault="008C14CF" w:rsidP="008C14CF"/>
    <w:p w:rsidR="00E47770" w:rsidRPr="00E47770" w:rsidRDefault="00E47770" w:rsidP="00E47770">
      <w:pPr>
        <w:pStyle w:val="Standard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333333"/>
          <w:sz w:val="22"/>
          <w:szCs w:val="22"/>
          <w:lang w:val="de-DE" w:eastAsia="de-DE"/>
        </w:rPr>
      </w:pP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t>Das Framework für Remoting Patterns finden sie unter dem Thema "Resources"!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Gruppenarbeit: 2 Mitglieder (Server/Client)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Analysieren Sie in einer Gruppe von 2 Leuten die mitgelieferte Implementation der verteilten LeelaApplikation. Identifizieren Sie dabei alle verwendeten Elemente der "Basic Remoting Patterns" und erstellen Sie UML-Klassendiagramme für die Pakete comm, comm.socket, comm.soap, evs2009 und evs2009.mapping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Schließen Sie die unfertigen Tests ab, und dokumentieren Sie etwaige Schwierigkeiten.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Was ist zu tun?</w:t>
      </w:r>
    </w:p>
    <w:p w:rsidR="00E47770" w:rsidRPr="00E47770" w:rsidRDefault="00E47770" w:rsidP="00E47770">
      <w:pPr>
        <w:numPr>
          <w:ilvl w:val="0"/>
          <w:numId w:val="14"/>
        </w:numPr>
        <w:shd w:val="clear" w:color="auto" w:fill="FFFFFF"/>
        <w:spacing w:after="0" w:line="240" w:lineRule="auto"/>
        <w:ind w:left="1459" w:right="1219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color w:val="333333"/>
          <w:lang w:val="de-DE" w:eastAsia="de-DE"/>
        </w:rPr>
        <w:t>UML Klassendiagramm</w:t>
      </w:r>
    </w:p>
    <w:p w:rsidR="00E47770" w:rsidRPr="00E47770" w:rsidRDefault="00E47770" w:rsidP="00E47770">
      <w:pPr>
        <w:numPr>
          <w:ilvl w:val="0"/>
          <w:numId w:val="14"/>
        </w:numPr>
        <w:shd w:val="clear" w:color="auto" w:fill="FFFFFF"/>
        <w:spacing w:after="0" w:line="240" w:lineRule="auto"/>
        <w:ind w:left="1459" w:right="1219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color w:val="333333"/>
          <w:lang w:val="de-DE" w:eastAsia="de-DE"/>
        </w:rPr>
        <w:t>Erweitern der Testfälle (mind. einen Testfall erweitern)</w:t>
      </w:r>
    </w:p>
    <w:p w:rsidR="00E47770" w:rsidRPr="00E47770" w:rsidRDefault="00E47770" w:rsidP="00E47770">
      <w:pPr>
        <w:numPr>
          <w:ilvl w:val="0"/>
          <w:numId w:val="14"/>
        </w:numPr>
        <w:shd w:val="clear" w:color="auto" w:fill="FFFFFF"/>
        <w:spacing w:after="0" w:line="240" w:lineRule="auto"/>
        <w:ind w:left="1459" w:right="1219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color w:val="333333"/>
          <w:lang w:val="de-DE" w:eastAsia="de-DE"/>
        </w:rPr>
        <w:t>Kritik und Verbesserungsvorschläge</w:t>
      </w:r>
    </w:p>
    <w:p w:rsidR="00E47770" w:rsidRPr="00E47770" w:rsidRDefault="00E47770" w:rsidP="00E47770">
      <w:pPr>
        <w:shd w:val="clear" w:color="auto" w:fill="FFFFFF"/>
        <w:spacing w:after="240" w:line="240" w:lineRule="auto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i/>
          <w:iCs/>
          <w:color w:val="333333"/>
          <w:lang w:val="de-DE" w:eastAsia="de-DE"/>
        </w:rPr>
        <w:t>Punkte (16):</w:t>
      </w:r>
    </w:p>
    <w:p w:rsidR="00E47770" w:rsidRPr="0096096E" w:rsidRDefault="00E47770" w:rsidP="00E47770">
      <w:pPr>
        <w:shd w:val="clear" w:color="auto" w:fill="FFFFFF"/>
        <w:spacing w:after="240" w:line="240" w:lineRule="auto"/>
        <w:rPr>
          <w:rFonts w:eastAsia="Times New Roman" w:cs="Times New Roman"/>
          <w:color w:val="333333"/>
          <w:lang w:val="en-US" w:eastAsia="de-DE"/>
        </w:rPr>
      </w:pPr>
      <w:r w:rsidRPr="00E47770">
        <w:rPr>
          <w:rFonts w:eastAsia="Times New Roman" w:cs="Times New Roman"/>
          <w:i/>
          <w:iCs/>
          <w:color w:val="333333"/>
          <w:lang w:val="de-DE" w:eastAsia="de-DE"/>
        </w:rPr>
        <w:t>Identifikation von Basic Remoting Patterns ... 1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>Beschreibung der Applikation ... 4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>UML-Diagramme ... 3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>Schreiben von einem neuen Testfall ... 2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 xml:space="preserve">konstruktive Verbesserungsvorschläge / Kritikpunkte ... </w:t>
      </w:r>
      <w:r w:rsidRPr="0096096E">
        <w:rPr>
          <w:rFonts w:eastAsia="Times New Roman" w:cs="Times New Roman"/>
          <w:i/>
          <w:iCs/>
          <w:color w:val="333333"/>
          <w:lang w:val="en-US" w:eastAsia="de-DE"/>
        </w:rPr>
        <w:t>6Pkt</w:t>
      </w:r>
    </w:p>
    <w:p w:rsidR="008C14CF" w:rsidRDefault="008C14CF" w:rsidP="00E47770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</w:p>
    <w:p w:rsidR="008C14CF" w:rsidRDefault="008C14CF">
      <w:pPr>
        <w:rPr>
          <w:rFonts w:eastAsia="Times New Roman" w:cstheme="minorHAnsi"/>
          <w:color w:val="333333"/>
          <w:sz w:val="21"/>
          <w:szCs w:val="21"/>
          <w:lang w:val="en-US" w:eastAsia="de-AT"/>
        </w:rPr>
      </w:pPr>
      <w:r>
        <w:rPr>
          <w:rFonts w:cstheme="minorHAnsi"/>
          <w:color w:val="333333"/>
          <w:sz w:val="21"/>
          <w:szCs w:val="21"/>
          <w:lang w:val="en-US"/>
        </w:rPr>
        <w:br w:type="page"/>
      </w:r>
    </w:p>
    <w:p w:rsidR="008C14CF" w:rsidRDefault="008C14CF" w:rsidP="008C14CF">
      <w:pPr>
        <w:pStyle w:val="berschrift1"/>
        <w:rPr>
          <w:lang w:val="en-US"/>
        </w:rPr>
      </w:pPr>
      <w:bookmarkStart w:id="1" w:name="_Toc399934345"/>
      <w:r>
        <w:rPr>
          <w:lang w:val="en-US"/>
        </w:rPr>
        <w:lastRenderedPageBreak/>
        <w:t>Design consideration</w:t>
      </w:r>
      <w:bookmarkEnd w:id="1"/>
    </w:p>
    <w:p w:rsidR="001179EF" w:rsidRDefault="001179EF" w:rsidP="001179EF">
      <w:pPr>
        <w:pStyle w:val="berschrift2"/>
        <w:rPr>
          <w:lang w:val="en-US"/>
        </w:rPr>
      </w:pPr>
    </w:p>
    <w:p w:rsidR="00ED1A8E" w:rsidRDefault="001179EF" w:rsidP="00ED1A8E">
      <w:pPr>
        <w:pStyle w:val="berschrift2"/>
        <w:rPr>
          <w:lang w:val="en-US"/>
        </w:rPr>
      </w:pPr>
      <w:bookmarkStart w:id="2" w:name="_Toc399934346"/>
      <w:r>
        <w:rPr>
          <w:lang w:val="en-US"/>
        </w:rPr>
        <w:t xml:space="preserve">REQUIREMENT: </w:t>
      </w:r>
      <w:bookmarkEnd w:id="2"/>
      <w:r w:rsidR="00E47770">
        <w:rPr>
          <w:lang w:val="en-US"/>
        </w:rPr>
        <w:t>Identification of Remoting Patterns Usage</w:t>
      </w:r>
    </w:p>
    <w:p w:rsidR="00ED1A8E" w:rsidRPr="00ED1A8E" w:rsidRDefault="00ED1A8E" w:rsidP="00ED1A8E">
      <w:pPr>
        <w:rPr>
          <w:lang w:val="en-US"/>
        </w:rPr>
      </w:pPr>
    </w:p>
    <w:p w:rsidR="00A538CC" w:rsidRPr="00ED1A8E" w:rsidRDefault="00E47770" w:rsidP="00E47770">
      <w:pPr>
        <w:rPr>
          <w:lang w:val="en-US"/>
        </w:rPr>
      </w:pPr>
      <w:r>
        <w:rPr>
          <w:lang w:val="en-US"/>
        </w:rPr>
        <w:t>Which patterns have been used? Bla bla</w:t>
      </w:r>
    </w:p>
    <w:p w:rsidR="00256264" w:rsidRDefault="0025626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D1A8E" w:rsidRDefault="001179EF" w:rsidP="00ED1A8E">
      <w:pPr>
        <w:pStyle w:val="berschrift2"/>
        <w:rPr>
          <w:lang w:val="en-US"/>
        </w:rPr>
      </w:pPr>
      <w:bookmarkStart w:id="3" w:name="_Toc399934349"/>
      <w:r>
        <w:rPr>
          <w:lang w:val="en-US"/>
        </w:rPr>
        <w:lastRenderedPageBreak/>
        <w:t>REQUIREMENT</w:t>
      </w:r>
      <w:bookmarkEnd w:id="3"/>
      <w:r w:rsidR="00E47770">
        <w:rPr>
          <w:lang w:val="en-US"/>
        </w:rPr>
        <w:t>: Description of the application</w:t>
      </w:r>
    </w:p>
    <w:p w:rsidR="00ED1A8E" w:rsidRPr="00ED1A8E" w:rsidRDefault="00ED1A8E" w:rsidP="00ED1A8E">
      <w:pPr>
        <w:rPr>
          <w:lang w:val="en-US"/>
        </w:rPr>
      </w:pPr>
    </w:p>
    <w:p w:rsidR="00493899" w:rsidRDefault="00E47770" w:rsidP="00E47770">
      <w:pPr>
        <w:rPr>
          <w:lang w:val="en-US"/>
        </w:rPr>
      </w:pPr>
      <w:r>
        <w:rPr>
          <w:lang w:val="en-US"/>
        </w:rPr>
        <w:t>The application does this and that, also it has the functionality of bla bla</w:t>
      </w:r>
    </w:p>
    <w:p w:rsidR="00E47770" w:rsidRPr="00E47770" w:rsidRDefault="00E47770" w:rsidP="00E47770">
      <w:pPr>
        <w:rPr>
          <w:lang w:val="en-US"/>
        </w:rPr>
      </w:pPr>
      <w:r>
        <w:rPr>
          <w:lang w:val="en-US"/>
        </w:rPr>
        <w:t>It is working like jada jada</w:t>
      </w:r>
    </w:p>
    <w:p w:rsidR="00ED1A8E" w:rsidRPr="00ED1A8E" w:rsidRDefault="00ED1A8E" w:rsidP="00ED1A8E">
      <w:pPr>
        <w:rPr>
          <w:rFonts w:cstheme="minorHAnsi"/>
          <w:sz w:val="20"/>
          <w:szCs w:val="20"/>
          <w:lang w:val="en-US"/>
        </w:rPr>
      </w:pPr>
    </w:p>
    <w:p w:rsidR="00ED1A8E" w:rsidRPr="00ED1A8E" w:rsidRDefault="00ED1A8E" w:rsidP="00ED1A8E">
      <w:pPr>
        <w:rPr>
          <w:lang w:val="en-US"/>
        </w:rPr>
      </w:pPr>
    </w:p>
    <w:p w:rsidR="00256264" w:rsidRDefault="0025626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179EF" w:rsidRDefault="001179EF" w:rsidP="001179EF">
      <w:pPr>
        <w:pStyle w:val="berschrift2"/>
        <w:rPr>
          <w:lang w:val="en-US"/>
        </w:rPr>
      </w:pPr>
      <w:bookmarkStart w:id="4" w:name="_Toc399934352"/>
      <w:r>
        <w:rPr>
          <w:lang w:val="en-US"/>
        </w:rPr>
        <w:lastRenderedPageBreak/>
        <w:t>REQUIREMENT</w:t>
      </w:r>
      <w:r w:rsidR="009F134A">
        <w:rPr>
          <w:lang w:val="en-US"/>
        </w:rPr>
        <w:t xml:space="preserve">: </w:t>
      </w:r>
      <w:bookmarkEnd w:id="4"/>
      <w:r w:rsidR="00E47770">
        <w:rPr>
          <w:lang w:val="en-US"/>
        </w:rPr>
        <w:t>UML-Diagrams</w:t>
      </w:r>
    </w:p>
    <w:p w:rsidR="009F134A" w:rsidRDefault="009F134A" w:rsidP="009F134A">
      <w:pPr>
        <w:rPr>
          <w:lang w:val="en-US"/>
        </w:rPr>
      </w:pPr>
    </w:p>
    <w:p w:rsidR="00E47770" w:rsidRDefault="00E47770">
      <w:pPr>
        <w:rPr>
          <w:lang w:val="en-US"/>
        </w:rPr>
      </w:pPr>
      <w:r>
        <w:rPr>
          <w:lang w:val="en-US"/>
        </w:rPr>
        <w:t>The UMLs are located right heeeeeeere</w:t>
      </w:r>
    </w:p>
    <w:p w:rsidR="00927321" w:rsidRDefault="00927321">
      <w:pPr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6432" behindDoc="0" locked="0" layoutInCell="1" allowOverlap="1">
            <wp:simplePos x="903767" y="3347927"/>
            <wp:positionH relativeFrom="margin">
              <wp:align>center</wp:align>
            </wp:positionH>
            <wp:positionV relativeFrom="margin">
              <wp:align>bottom</wp:align>
            </wp:positionV>
            <wp:extent cx="7921256" cy="4614973"/>
            <wp:effectExtent l="0" t="1657350" r="0" b="1633427"/>
            <wp:wrapSquare wrapText="bothSides"/>
            <wp:docPr id="1" name="Bild 1" descr="C:\Users\Wolf\Dropbox\5AHITT\GitProjects\RemotingPatterns\UML\co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Dropbox\5AHITT\GitProjects\RemotingPatterns\UML\com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1256" cy="46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896" w:rsidRDefault="00927321">
      <w:pPr>
        <w:rPr>
          <w:lang w:val="en-US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505825" cy="4979670"/>
            <wp:effectExtent l="0" t="1771650" r="0" b="1744980"/>
            <wp:wrapSquare wrapText="bothSides"/>
            <wp:docPr id="2" name="Bild 2" descr="C:\Users\Wolf\Dropbox\5AHITT\GitProjects\RemotingPatterns\UML\evs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lf\Dropbox\5AHITT\GitProjects\RemotingPatterns\UML\evs200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5825" cy="497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896">
        <w:rPr>
          <w:lang w:val="en-US"/>
        </w:rPr>
        <w:t>This UML is way too big</w:t>
      </w:r>
      <w:r w:rsidR="00E47770">
        <w:rPr>
          <w:lang w:val="en-US"/>
        </w:rPr>
        <w:br w:type="page"/>
      </w:r>
      <w:r w:rsidR="004F2896">
        <w:rPr>
          <w:noProof/>
          <w:lang w:eastAsia="de-A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230235" cy="6363970"/>
            <wp:effectExtent l="0" t="933450" r="0" b="913130"/>
            <wp:wrapSquare wrapText="bothSides"/>
            <wp:docPr id="3" name="Bild 3" descr="C:\Users\Wolf\Dropbox\5AHITT\GitProjects\RemotingPatterns\UML\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lf\Dropbox\5AHITT\GitProjects\RemotingPatterns\UML\mappin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30235" cy="636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896">
        <w:rPr>
          <w:lang w:val="en-US"/>
        </w:rPr>
        <w:t>This UML ... I like it</w:t>
      </w:r>
      <w:r w:rsidR="004F2896">
        <w:rPr>
          <w:lang w:val="en-US"/>
        </w:rPr>
        <w:br w:type="page"/>
      </w:r>
    </w:p>
    <w:p w:rsidR="00256264" w:rsidRPr="00E47770" w:rsidRDefault="00256264">
      <w:pPr>
        <w:rPr>
          <w:lang w:val="en-US"/>
        </w:rPr>
      </w:pPr>
    </w:p>
    <w:p w:rsidR="001179EF" w:rsidRDefault="001179EF" w:rsidP="001179EF">
      <w:pPr>
        <w:pStyle w:val="berschrift2"/>
        <w:rPr>
          <w:lang w:val="en-US"/>
        </w:rPr>
      </w:pPr>
      <w:bookmarkStart w:id="5" w:name="_Toc399934355"/>
      <w:r>
        <w:rPr>
          <w:lang w:val="en-US"/>
        </w:rPr>
        <w:t xml:space="preserve">REQUIREMENT: </w:t>
      </w:r>
      <w:bookmarkEnd w:id="5"/>
      <w:r w:rsidR="00E47770">
        <w:rPr>
          <w:lang w:val="en-US"/>
        </w:rPr>
        <w:t>Writing a new Test Case</w:t>
      </w:r>
    </w:p>
    <w:p w:rsidR="00123231" w:rsidRDefault="00123231" w:rsidP="00123231">
      <w:pPr>
        <w:rPr>
          <w:lang w:val="en-US"/>
        </w:rPr>
      </w:pPr>
    </w:p>
    <w:p w:rsidR="0096096E" w:rsidRDefault="0096096E" w:rsidP="00E47770">
      <w:pPr>
        <w:rPr>
          <w:lang w:val="en-US"/>
        </w:rPr>
      </w:pPr>
    </w:p>
    <w:p w:rsidR="0096096E" w:rsidRDefault="0096096E" w:rsidP="0096096E">
      <w:pPr>
        <w:rPr>
          <w:lang w:val="en-US"/>
        </w:rPr>
      </w:pPr>
      <w:r>
        <w:rPr>
          <w:lang w:val="en-US"/>
        </w:rPr>
        <w:t>This Test was tested in the AuthenticationTests class.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 xml:space="preserve"> * A method which tests what happens when there is someone going to login twice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96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correctDoubleLogin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login(Helper.</w:t>
      </w:r>
      <w:r w:rsidRPr="009609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rrectPasswor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, Helper.</w:t>
      </w:r>
      <w:r w:rsidRPr="009609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rrectPasswor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login(Helper.</w:t>
      </w:r>
      <w:r w:rsidRPr="009609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rrectPasswor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, Helper.</w:t>
      </w:r>
      <w:r w:rsidRPr="009609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rrectPasswor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logout();</w:t>
      </w:r>
    </w:p>
    <w:p w:rsidR="0096096E" w:rsidRPr="0096096E" w:rsidRDefault="0096096E" w:rsidP="0096096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096E" w:rsidRDefault="0096096E" w:rsidP="0096096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6096E" w:rsidRPr="0096096E" w:rsidRDefault="0096096E" w:rsidP="0096096E">
      <w:pPr>
        <w:rPr>
          <w:lang w:val="en-US"/>
        </w:rPr>
      </w:pPr>
      <w:r>
        <w:rPr>
          <w:lang w:val="en-US"/>
        </w:rPr>
        <w:t xml:space="preserve">These Tests were tested </w:t>
      </w:r>
      <w:r w:rsidR="00927321">
        <w:rPr>
          <w:lang w:val="en-US"/>
        </w:rPr>
        <w:t>in the CRUDTests class.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 xml:space="preserve"> * A method to test the reaction of the server when he receives a null object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rrectCreationAndReadZero() {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insertObject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server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getBytes().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testString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* A method to test the reaction of the server when he receives a lot of read tasks at once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rrectCreationAndReadloop() {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color w:val="2A00FF"/>
          <w:sz w:val="20"/>
          <w:szCs w:val="20"/>
          <w:lang w:val="en-US"/>
        </w:rPr>
        <w:t>"Wow"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insertObject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500;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server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getBytes().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testString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96096E" w:rsidRDefault="0096096E" w:rsidP="0096096E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6A02" w:rsidRDefault="00123231" w:rsidP="00E47770">
      <w:pPr>
        <w:rPr>
          <w:lang w:val="en-US"/>
        </w:rPr>
      </w:pPr>
      <w:r>
        <w:rPr>
          <w:lang w:val="en-US"/>
        </w:rPr>
        <w:t>I</w:t>
      </w:r>
      <w:r w:rsidR="00E47770">
        <w:rPr>
          <w:lang w:val="en-US"/>
        </w:rPr>
        <w:t xml:space="preserve"> am a happy new test case and this is my story….</w:t>
      </w:r>
    </w:p>
    <w:p w:rsidR="00E47770" w:rsidRDefault="00E47770" w:rsidP="00E47770">
      <w:pPr>
        <w:rPr>
          <w:lang w:val="en-US"/>
        </w:rPr>
      </w:pPr>
      <w:r>
        <w:rPr>
          <w:lang w:val="en-US"/>
        </w:rPr>
        <w:t>Once upon a time there was a test case</w:t>
      </w:r>
    </w:p>
    <w:p w:rsidR="00E47770" w:rsidRDefault="00E47770" w:rsidP="00E47770">
      <w:pPr>
        <w:rPr>
          <w:lang w:val="en-US"/>
        </w:rPr>
      </w:pPr>
      <w:r>
        <w:rPr>
          <w:lang w:val="en-US"/>
        </w:rPr>
        <w:t>It was written by Wolfgang Mair and lived happily ever after</w:t>
      </w:r>
    </w:p>
    <w:p w:rsidR="00E47770" w:rsidRPr="00B86A02" w:rsidRDefault="00E47770" w:rsidP="00E47770">
      <w:pPr>
        <w:rPr>
          <w:lang w:val="en-US"/>
        </w:rPr>
      </w:pPr>
      <w:r>
        <w:rPr>
          <w:lang w:val="en-US"/>
        </w:rPr>
        <w:t>THE END</w:t>
      </w:r>
    </w:p>
    <w:p w:rsidR="00256264" w:rsidRPr="00123231" w:rsidRDefault="00256264">
      <w:pPr>
        <w:rPr>
          <w:rFonts w:ascii="Consolas" w:eastAsiaTheme="majorEastAsia" w:hAnsi="Consolas" w:cs="Consolas"/>
          <w:color w:val="2E74B5" w:themeColor="accent1" w:themeShade="BF"/>
          <w:sz w:val="20"/>
          <w:szCs w:val="20"/>
          <w:lang w:val="en-US"/>
        </w:rPr>
      </w:pPr>
      <w:r w:rsidRPr="00123231">
        <w:rPr>
          <w:rFonts w:ascii="Consolas" w:hAnsi="Consolas" w:cs="Consolas"/>
          <w:sz w:val="20"/>
          <w:szCs w:val="20"/>
          <w:lang w:val="en-US"/>
        </w:rPr>
        <w:br w:type="page"/>
      </w:r>
    </w:p>
    <w:p w:rsidR="00944471" w:rsidRDefault="001179EF" w:rsidP="00865E2C">
      <w:pPr>
        <w:pStyle w:val="berschrift2"/>
        <w:rPr>
          <w:lang w:val="en-US"/>
        </w:rPr>
      </w:pPr>
      <w:bookmarkStart w:id="6" w:name="_Toc399934356"/>
      <w:r>
        <w:rPr>
          <w:lang w:val="en-US"/>
        </w:rPr>
        <w:lastRenderedPageBreak/>
        <w:t xml:space="preserve">REQUIREMENT: </w:t>
      </w:r>
      <w:bookmarkEnd w:id="6"/>
      <w:r w:rsidR="00865E2C">
        <w:rPr>
          <w:lang w:val="en-US"/>
        </w:rPr>
        <w:t>Constructive Tips for Improvement / Critics</w:t>
      </w:r>
    </w:p>
    <w:p w:rsidR="00865E2C" w:rsidRDefault="00865E2C" w:rsidP="00865E2C">
      <w:pPr>
        <w:rPr>
          <w:lang w:val="en-US"/>
        </w:rPr>
      </w:pPr>
    </w:p>
    <w:p w:rsidR="00865E2C" w:rsidRDefault="00865E2C" w:rsidP="00865E2C">
      <w:pPr>
        <w:rPr>
          <w:lang w:val="en-US"/>
        </w:rPr>
      </w:pPr>
      <w:r>
        <w:rPr>
          <w:lang w:val="en-US"/>
        </w:rPr>
        <w:t>Some of the less efficient hotpoints of the application are:</w:t>
      </w:r>
    </w:p>
    <w:p w:rsidR="00865E2C" w:rsidRDefault="00865E2C" w:rsidP="00865E2C">
      <w:pPr>
        <w:rPr>
          <w:lang w:val="en-US"/>
        </w:rPr>
      </w:pPr>
      <w:r>
        <w:rPr>
          <w:lang w:val="en-US"/>
        </w:rPr>
        <w:t>Bla bla</w:t>
      </w:r>
    </w:p>
    <w:p w:rsidR="00865E2C" w:rsidRDefault="00865E2C" w:rsidP="00865E2C">
      <w:pPr>
        <w:rPr>
          <w:lang w:val="en-US"/>
        </w:rPr>
      </w:pPr>
      <w:r>
        <w:rPr>
          <w:lang w:val="en-US"/>
        </w:rPr>
        <w:t>Jada jada</w:t>
      </w:r>
    </w:p>
    <w:p w:rsidR="00865E2C" w:rsidRDefault="00865E2C" w:rsidP="00865E2C">
      <w:pPr>
        <w:rPr>
          <w:lang w:val="en-US"/>
        </w:rPr>
      </w:pPr>
      <w:r>
        <w:rPr>
          <w:lang w:val="en-US"/>
        </w:rPr>
        <w:t>Here?</w:t>
      </w:r>
    </w:p>
    <w:p w:rsidR="00865E2C" w:rsidRPr="00865E2C" w:rsidRDefault="00865E2C" w:rsidP="00865E2C">
      <w:pPr>
        <w:rPr>
          <w:i/>
          <w:lang w:val="en-US"/>
        </w:rPr>
      </w:pPr>
      <w:r>
        <w:rPr>
          <w:i/>
          <w:lang w:val="en-US"/>
        </w:rPr>
        <w:t>“I feel so lonely”</w:t>
      </w:r>
      <w:bookmarkStart w:id="7" w:name="_GoBack"/>
      <w:bookmarkEnd w:id="7"/>
    </w:p>
    <w:p w:rsidR="008C14CF" w:rsidRDefault="008C14CF" w:rsidP="00CA693D">
      <w:pPr>
        <w:pStyle w:val="berschrift3"/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C14CF" w:rsidRDefault="006E5E94" w:rsidP="008C14CF">
      <w:pPr>
        <w:pStyle w:val="berschrift1"/>
        <w:rPr>
          <w:lang w:val="en-US"/>
        </w:rPr>
      </w:pPr>
      <w:bookmarkStart w:id="8" w:name="_Toc399934357"/>
      <w:r>
        <w:rPr>
          <w:lang w:val="en-US"/>
        </w:rPr>
        <w:lastRenderedPageBreak/>
        <w:t>Apportionment of work with effort estimation</w:t>
      </w:r>
      <w:bookmarkEnd w:id="8"/>
    </w:p>
    <w:p w:rsidR="006E5E94" w:rsidRDefault="006E5E94" w:rsidP="006E5E94">
      <w:pPr>
        <w:rPr>
          <w:lang w:val="en-US"/>
        </w:rPr>
      </w:pPr>
    </w:p>
    <w:p w:rsidR="006E5E94" w:rsidRPr="00403E23" w:rsidRDefault="006E5E94" w:rsidP="006E5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4"/>
        <w:gridCol w:w="2195"/>
        <w:gridCol w:w="3610"/>
        <w:gridCol w:w="1673"/>
      </w:tblGrid>
      <w:tr w:rsidR="00FF6FE2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Competent person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Ta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Estimated time in h</w:t>
            </w:r>
          </w:p>
        </w:tc>
      </w:tr>
      <w:tr w:rsidR="00FF6FE2" w:rsidRPr="006E5E94" w:rsidTr="00FF6FE2">
        <w:trPr>
          <w:trHeight w:val="3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 xml:space="preserve">Design considera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F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  <w:t>How do I realize the state machines in C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</w:tr>
      <w:tr w:rsidR="00FF6FE2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State-Centric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F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mplementing the State-Centric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3</w:t>
            </w:r>
          </w:p>
        </w:tc>
      </w:tr>
      <w:tr w:rsidR="00FF6FE2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State-Centric Hidden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mplementing the State-Centric s</w:t>
            </w:r>
            <w:r w:rsidRPr="00FF6FE2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olution with Hidden Trans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E5CAD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</w:tr>
      <w:tr w:rsidR="00FF6FE2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E5CAD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E5CAD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Event-Centric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E5CAD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mplementing the Event-Centric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E5CAD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</w:tr>
      <w:tr w:rsidR="00BE5CAD" w:rsidRPr="00357F11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Default="00357F11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Default="00357F11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State Pattern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Default="00357F11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mplementing the State Pattern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Pr="00357F11" w:rsidRDefault="00357F11" w:rsidP="006E5E9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3</w:t>
            </w:r>
          </w:p>
        </w:tc>
      </w:tr>
      <w:tr w:rsidR="00403E23" w:rsidRPr="00403E23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ke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Creating a Makefile for the proj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6E5E9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1</w:t>
            </w:r>
          </w:p>
        </w:tc>
      </w:tr>
    </w:tbl>
    <w:p w:rsidR="006E5E94" w:rsidRPr="006E5E94" w:rsidRDefault="006E5E94" w:rsidP="006E5E94">
      <w:pPr>
        <w:rPr>
          <w:lang w:val="en-US"/>
        </w:rPr>
      </w:pPr>
    </w:p>
    <w:p w:rsidR="006E5E94" w:rsidRDefault="006E5E94">
      <w:pPr>
        <w:rPr>
          <w:lang w:val="en-US"/>
        </w:rPr>
      </w:pPr>
      <w:r>
        <w:rPr>
          <w:lang w:val="en-US"/>
        </w:rPr>
        <w:br w:type="page"/>
      </w:r>
    </w:p>
    <w:p w:rsidR="008C14CF" w:rsidRDefault="006E5E94" w:rsidP="006E5E94">
      <w:pPr>
        <w:pStyle w:val="berschrift1"/>
        <w:rPr>
          <w:lang w:val="en-US"/>
        </w:rPr>
      </w:pPr>
      <w:bookmarkStart w:id="9" w:name="_Toc399934358"/>
      <w:r>
        <w:rPr>
          <w:lang w:val="en-US"/>
        </w:rPr>
        <w:lastRenderedPageBreak/>
        <w:t>Final Time Apportionment</w:t>
      </w:r>
      <w:bookmarkEnd w:id="9"/>
    </w:p>
    <w:p w:rsidR="006E5E94" w:rsidRDefault="006E5E94" w:rsidP="006E5E94">
      <w:pPr>
        <w:rPr>
          <w:lang w:val="en-US"/>
        </w:rPr>
      </w:pPr>
    </w:p>
    <w:p w:rsidR="006E5E94" w:rsidRPr="006E5E94" w:rsidRDefault="006E5E94" w:rsidP="006E5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6"/>
        <w:gridCol w:w="1894"/>
        <w:gridCol w:w="1595"/>
        <w:gridCol w:w="1229"/>
        <w:gridCol w:w="2968"/>
      </w:tblGrid>
      <w:tr w:rsidR="00BE5CAD" w:rsidRPr="006E5E94" w:rsidTr="00BE5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Competent person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Task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7E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Estimated time in h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Actual time in h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Comment</w:t>
            </w:r>
          </w:p>
        </w:tc>
      </w:tr>
      <w:tr w:rsidR="00BE5CAD" w:rsidRPr="0096096E" w:rsidTr="00BE5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 xml:space="preserve">Design consideration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7E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 need to get better at Software-Planning!</w:t>
            </w:r>
          </w:p>
        </w:tc>
      </w:tr>
      <w:tr w:rsidR="00BE5CAD" w:rsidRPr="0096096E" w:rsidTr="00BE5CAD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State-Centric Solutio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7E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t took me quite some time to get comfortable working in C</w:t>
            </w:r>
          </w:p>
        </w:tc>
      </w:tr>
      <w:tr w:rsidR="00BE5CAD" w:rsidRPr="0096096E" w:rsidTr="00BE5CAD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State-Centric Hidden Solutio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7E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 w:rsidRPr="00BE5CAD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Hidden Transactions required some newly defined methods, which consumed quite an amount of time</w:t>
            </w:r>
          </w:p>
        </w:tc>
      </w:tr>
      <w:tr w:rsidR="00BE5CAD" w:rsidRPr="0096096E" w:rsidTr="00BE5CAD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Event-Centric Solutio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7E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 w:rsidRPr="00BE5CAD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„Same“ as the State-centric, just with events</w:t>
            </w:r>
          </w:p>
        </w:tc>
      </w:tr>
      <w:tr w:rsidR="007E04C0" w:rsidRPr="00BE5CAD" w:rsidTr="00BE5CAD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E04C0" w:rsidRDefault="007E04C0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E04C0" w:rsidRDefault="007E04C0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State Pattern Solutio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E04C0" w:rsidRDefault="007E04C0" w:rsidP="007E04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E04C0" w:rsidRPr="00357F11" w:rsidRDefault="007E04C0" w:rsidP="007E04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?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E04C0" w:rsidRPr="00BE5CAD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?</w:t>
            </w:r>
          </w:p>
        </w:tc>
      </w:tr>
      <w:tr w:rsidR="00403E23" w:rsidRPr="00BE5CAD" w:rsidTr="00BE5CAD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kefile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0,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Makefiles are sexy</w:t>
            </w:r>
          </w:p>
        </w:tc>
      </w:tr>
      <w:tr w:rsidR="00403E23" w:rsidRPr="00BE5CAD" w:rsidTr="00BE5CAD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5B3401" w:rsidP="007E04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1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5B3401" w:rsidP="007E04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12,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</w:p>
        </w:tc>
      </w:tr>
    </w:tbl>
    <w:p w:rsidR="006E5E94" w:rsidRDefault="006E5E94" w:rsidP="006E5E94">
      <w:pPr>
        <w:rPr>
          <w:lang w:val="en-US"/>
        </w:rPr>
      </w:pPr>
    </w:p>
    <w:p w:rsidR="006E5E94" w:rsidRDefault="006E5E94">
      <w:pPr>
        <w:rPr>
          <w:lang w:val="en-US"/>
        </w:rPr>
      </w:pPr>
      <w:r>
        <w:rPr>
          <w:lang w:val="en-US"/>
        </w:rPr>
        <w:br w:type="page"/>
      </w:r>
    </w:p>
    <w:p w:rsidR="006E5E94" w:rsidRDefault="006E5E94" w:rsidP="006E5E94">
      <w:pPr>
        <w:pStyle w:val="berschrift1"/>
        <w:rPr>
          <w:lang w:val="en-US"/>
        </w:rPr>
      </w:pPr>
      <w:bookmarkStart w:id="10" w:name="_Toc399934359"/>
      <w:r>
        <w:rPr>
          <w:lang w:val="en-US"/>
        </w:rPr>
        <w:lastRenderedPageBreak/>
        <w:t>Task execution</w:t>
      </w:r>
      <w:bookmarkEnd w:id="10"/>
    </w:p>
    <w:p w:rsidR="00AA66BE" w:rsidRDefault="00AA66BE" w:rsidP="00AA66BE">
      <w:pPr>
        <w:rPr>
          <w:lang w:val="en-US"/>
        </w:rPr>
      </w:pPr>
    </w:p>
    <w:p w:rsidR="00AA66BE" w:rsidRDefault="00AA66BE" w:rsidP="00AA66BE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Brainstorming with other people: “How do I realize all this in C?”</w:t>
      </w:r>
    </w:p>
    <w:p w:rsidR="00AA66BE" w:rsidRDefault="00AA66BE" w:rsidP="00AA66BE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nstalling all needed packages, for example: clang, sublime text editor, etc.</w:t>
      </w:r>
    </w:p>
    <w:p w:rsidR="00AA66BE" w:rsidRDefault="00AA66BE" w:rsidP="00AA66BE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Getting started with C again. Some warming-up with older tasks.</w:t>
      </w:r>
    </w:p>
    <w:p w:rsidR="00AA66BE" w:rsidRDefault="00AA66BE" w:rsidP="00AA66BE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Writing the state-centric solution. Took more time than expected, I got quite sloppy in C.</w:t>
      </w:r>
    </w:p>
    <w:p w:rsidR="00AA66BE" w:rsidRDefault="00AA66BE" w:rsidP="00AA66BE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Got more familiar with C and wrote the state-centric hidden solution in an adequate amount of time.</w:t>
      </w:r>
    </w:p>
    <w:p w:rsidR="00AA66BE" w:rsidRDefault="00AA66BE" w:rsidP="00AA66BE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event-centric solution was an advanced solution of the already written state-centric solution.</w:t>
      </w:r>
    </w:p>
    <w:p w:rsidR="00AA66BE" w:rsidRDefault="00AA66BE" w:rsidP="00AA66BE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From what I have heard, the State Pattern solution is going to be “zach”.</w:t>
      </w:r>
    </w:p>
    <w:p w:rsidR="00AA66BE" w:rsidRDefault="00AA66BE" w:rsidP="00AA66BE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 already k</w:t>
      </w:r>
      <w:r w:rsidR="00695493">
        <w:rPr>
          <w:lang w:val="en-US"/>
        </w:rPr>
        <w:t>now how to def</w:t>
      </w:r>
      <w:r w:rsidR="00AE7483">
        <w:rPr>
          <w:lang w:val="en-US"/>
        </w:rPr>
        <w:t>ine data types in C, but object-</w:t>
      </w:r>
      <w:r w:rsidR="00695493">
        <w:rPr>
          <w:lang w:val="en-US"/>
        </w:rPr>
        <w:t>oriented programming will be more difficult than expected.</w:t>
      </w:r>
    </w:p>
    <w:p w:rsidR="00AE7483" w:rsidRDefault="00AE7483" w:rsidP="00AA66BE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 need to learn, how to efficiently build my program. Component-based programming is a must-do, because code duplication is more than just affecting the style of my code.</w:t>
      </w:r>
    </w:p>
    <w:p w:rsidR="005B3401" w:rsidRDefault="005B3401" w:rsidP="00AA66BE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 was successful in creating a header file with the method-heads.</w:t>
      </w:r>
    </w:p>
    <w:p w:rsidR="005B3401" w:rsidRDefault="005B3401" w:rsidP="00AA66BE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One .c – file was redefining each method, which was defined in functions.h</w:t>
      </w:r>
    </w:p>
    <w:p w:rsidR="005B3401" w:rsidRPr="00AA66BE" w:rsidRDefault="005B3401" w:rsidP="00AA66BE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ing the Makefile was an easy task, and I came to this conclusion: Makefiles make the whole thing sexy</w:t>
      </w:r>
    </w:p>
    <w:p w:rsidR="00AA66BE" w:rsidRDefault="00AA66BE">
      <w:pPr>
        <w:rPr>
          <w:lang w:val="en-US"/>
        </w:rPr>
      </w:pPr>
    </w:p>
    <w:p w:rsidR="006E5E94" w:rsidRPr="00AA66BE" w:rsidRDefault="006E5E94" w:rsidP="00AA66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AA66BE">
        <w:rPr>
          <w:lang w:val="en-US"/>
        </w:rPr>
        <w:br w:type="page"/>
      </w:r>
    </w:p>
    <w:p w:rsidR="006E5E94" w:rsidRDefault="006E5E94" w:rsidP="006E5E94">
      <w:pPr>
        <w:pStyle w:val="berschrift1"/>
        <w:rPr>
          <w:lang w:val="en-US"/>
        </w:rPr>
      </w:pPr>
      <w:bookmarkStart w:id="11" w:name="_Toc399934360"/>
      <w:r>
        <w:rPr>
          <w:lang w:val="en-US"/>
        </w:rPr>
        <w:lastRenderedPageBreak/>
        <w:t>Test report</w:t>
      </w:r>
      <w:bookmarkEnd w:id="11"/>
    </w:p>
    <w:p w:rsidR="00BC5DD1" w:rsidRDefault="00BC5DD1" w:rsidP="00BC5DD1">
      <w:pPr>
        <w:rPr>
          <w:lang w:val="en-US"/>
        </w:rPr>
      </w:pPr>
    </w:p>
    <w:p w:rsidR="00BC5DD1" w:rsidRDefault="00BC5DD1" w:rsidP="00BC5DD1">
      <w:pPr>
        <w:pStyle w:val="berschrift2"/>
        <w:rPr>
          <w:lang w:val="en-US"/>
        </w:rPr>
      </w:pPr>
      <w:r>
        <w:rPr>
          <w:lang w:val="en-US"/>
        </w:rPr>
        <w:t>State Centric State-Machine</w:t>
      </w:r>
    </w:p>
    <w:p w:rsidR="00BC5DD1" w:rsidRDefault="00BC5DD1" w:rsidP="00BC5DD1">
      <w:pPr>
        <w:rPr>
          <w:lang w:val="en-US"/>
        </w:rPr>
      </w:pPr>
    </w:p>
    <w:p w:rsidR="00BC5DD1" w:rsidRDefault="00BC5DD1" w:rsidP="00BC5DD1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60720" cy="3194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case-s-centr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D1" w:rsidRDefault="00BC5DD1">
      <w:pPr>
        <w:rPr>
          <w:lang w:val="en-US"/>
        </w:rPr>
      </w:pPr>
      <w:r>
        <w:rPr>
          <w:lang w:val="en-US"/>
        </w:rPr>
        <w:br w:type="page"/>
      </w:r>
    </w:p>
    <w:p w:rsidR="00BC5DD1" w:rsidRDefault="00BC5DD1" w:rsidP="00BC5DD1">
      <w:pPr>
        <w:pStyle w:val="berschrift2"/>
        <w:rPr>
          <w:lang w:val="en-US"/>
        </w:rPr>
      </w:pPr>
      <w:r>
        <w:rPr>
          <w:lang w:val="en-US"/>
        </w:rPr>
        <w:lastRenderedPageBreak/>
        <w:t>State Centric State-Machine Hidden Transitions</w:t>
      </w:r>
    </w:p>
    <w:p w:rsidR="006E5E94" w:rsidRPr="00BC5DD1" w:rsidRDefault="00BC5DD1" w:rsidP="00BC5DD1">
      <w:pPr>
        <w:pStyle w:val="berschrift2"/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60720" cy="54114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case-s-hidd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E94">
        <w:rPr>
          <w:lang w:val="en-US"/>
        </w:rPr>
        <w:br w:type="page"/>
      </w:r>
    </w:p>
    <w:p w:rsidR="00866E55" w:rsidRDefault="00866E55" w:rsidP="00BC5DD1">
      <w:pPr>
        <w:pStyle w:val="berschrift2"/>
        <w:rPr>
          <w:lang w:val="en-US"/>
        </w:rPr>
      </w:pPr>
      <w:bookmarkStart w:id="12" w:name="_Toc399934361"/>
      <w:r>
        <w:rPr>
          <w:noProof/>
          <w:lang w:eastAsia="de-A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901055</wp:posOffset>
            </wp:positionV>
            <wp:extent cx="5760720" cy="74676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stcase-e-centric-par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DD1">
        <w:rPr>
          <w:lang w:val="en-US"/>
        </w:rPr>
        <w:t>Event Centric State-Machine</w:t>
      </w:r>
    </w:p>
    <w:p w:rsidR="00BC5DD1" w:rsidRDefault="00866E55" w:rsidP="00BC5DD1">
      <w:pPr>
        <w:pStyle w:val="berschrift2"/>
        <w:rPr>
          <w:sz w:val="32"/>
          <w:szCs w:val="32"/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0</wp:posOffset>
            </wp:positionV>
            <wp:extent cx="5760720" cy="5657215"/>
            <wp:effectExtent l="0" t="0" r="0" b="63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stcase-e-centric-part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DD1">
        <w:rPr>
          <w:lang w:val="en-US"/>
        </w:rPr>
        <w:br w:type="page"/>
      </w:r>
    </w:p>
    <w:p w:rsidR="006E5E94" w:rsidRDefault="006E5E94" w:rsidP="006E5E94">
      <w:pPr>
        <w:pStyle w:val="berschrift1"/>
        <w:rPr>
          <w:lang w:val="en-US"/>
        </w:rPr>
      </w:pPr>
      <w:r>
        <w:rPr>
          <w:lang w:val="en-US"/>
        </w:rPr>
        <w:lastRenderedPageBreak/>
        <w:t>Bibliography</w:t>
      </w:r>
      <w:bookmarkEnd w:id="12"/>
    </w:p>
    <w:p w:rsidR="007E04C0" w:rsidRDefault="007E04C0" w:rsidP="007E04C0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9062"/>
      </w:tblGrid>
      <w:tr w:rsidR="007E04C0" w:rsidTr="007E04C0">
        <w:tc>
          <w:tcPr>
            <w:tcW w:w="9062" w:type="dxa"/>
          </w:tcPr>
          <w:p w:rsidR="007E04C0" w:rsidRDefault="007E04C0" w:rsidP="007E04C0">
            <w:pPr>
              <w:rPr>
                <w:lang w:val="en-US"/>
              </w:rPr>
            </w:pPr>
          </w:p>
          <w:p w:rsidR="007E04C0" w:rsidRDefault="007E04C0" w:rsidP="007E04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tle: </w:t>
            </w:r>
            <w:r w:rsidRPr="007E04C0">
              <w:rPr>
                <w:lang w:val="en-US"/>
              </w:rPr>
              <w:t>How to define an enumerated type in C?</w:t>
            </w:r>
          </w:p>
          <w:p w:rsidR="007E04C0" w:rsidRDefault="007E04C0" w:rsidP="007E04C0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>Author:</w:t>
            </w:r>
            <w:r w:rsidRPr="007E04C0">
              <w:rPr>
                <w:lang w:val="en-US"/>
              </w:rPr>
              <w:t>Stéphane Gimenez</w:t>
            </w:r>
          </w:p>
          <w:p w:rsidR="007E04C0" w:rsidRDefault="007E04C0" w:rsidP="007E04C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ource: </w:t>
            </w:r>
            <w:hyperlink r:id="rId16" w:history="1">
              <w:r w:rsidRPr="004A6554">
                <w:rPr>
                  <w:rStyle w:val="Hyperlink"/>
                  <w:lang w:val="en-US"/>
                </w:rPr>
                <w:t>http://stackoverflow.com/questions/1102542/how-to-define-an-enumerated-type-enum-in-c</w:t>
              </w:r>
            </w:hyperlink>
          </w:p>
          <w:p w:rsidR="007E04C0" w:rsidRDefault="007E04C0" w:rsidP="007E04C0">
            <w:pPr>
              <w:rPr>
                <w:b/>
                <w:lang w:val="en-US"/>
              </w:rPr>
            </w:pPr>
            <w:r w:rsidRPr="007E04C0">
              <w:rPr>
                <w:b/>
                <w:lang w:val="en-US"/>
              </w:rPr>
              <w:t>Last modified:</w:t>
            </w:r>
            <w:r>
              <w:rPr>
                <w:lang w:val="en-US"/>
              </w:rPr>
              <w:t>2011/09/13</w:t>
            </w:r>
          </w:p>
          <w:p w:rsidR="007E04C0" w:rsidRDefault="007E04C0" w:rsidP="007E04C0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 xml:space="preserve">Last seen: </w:t>
            </w:r>
            <w:r>
              <w:rPr>
                <w:lang w:val="en-US"/>
              </w:rPr>
              <w:t>2014/09/30</w:t>
            </w:r>
          </w:p>
          <w:p w:rsidR="007E04C0" w:rsidRDefault="007E04C0" w:rsidP="007E04C0">
            <w:pPr>
              <w:rPr>
                <w:lang w:val="en-US"/>
              </w:rPr>
            </w:pPr>
          </w:p>
        </w:tc>
      </w:tr>
      <w:tr w:rsidR="007E04C0" w:rsidTr="007E04C0">
        <w:tc>
          <w:tcPr>
            <w:tcW w:w="9062" w:type="dxa"/>
          </w:tcPr>
          <w:p w:rsidR="007E04C0" w:rsidRDefault="007E04C0" w:rsidP="007E04C0">
            <w:pPr>
              <w:rPr>
                <w:b/>
                <w:lang w:val="en-US"/>
              </w:rPr>
            </w:pPr>
          </w:p>
          <w:p w:rsidR="007E04C0" w:rsidRDefault="007E04C0" w:rsidP="007E04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tle: </w:t>
            </w:r>
            <w:r>
              <w:rPr>
                <w:lang w:val="en-US"/>
              </w:rPr>
              <w:t>Structs in C</w:t>
            </w:r>
          </w:p>
          <w:p w:rsidR="007E04C0" w:rsidRDefault="007E04C0" w:rsidP="007E04C0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>Author:</w:t>
            </w:r>
            <w:r>
              <w:rPr>
                <w:lang w:val="en-US"/>
              </w:rPr>
              <w:t xml:space="preserve"> P. Böhme</w:t>
            </w:r>
          </w:p>
          <w:p w:rsidR="007E04C0" w:rsidRDefault="007E04C0" w:rsidP="007E04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urce:</w:t>
            </w:r>
            <w:hyperlink r:id="rId17" w:history="1">
              <w:r w:rsidRPr="007E04C0">
                <w:rPr>
                  <w:rStyle w:val="Hyperlink"/>
                  <w:lang w:val="en-US"/>
                </w:rPr>
                <w:t>http://www2.informatik.uni-halle.de/lehre/c/c_struct.html</w:t>
              </w:r>
            </w:hyperlink>
          </w:p>
          <w:p w:rsidR="007E04C0" w:rsidRDefault="007E04C0" w:rsidP="007E04C0">
            <w:pPr>
              <w:rPr>
                <w:b/>
                <w:lang w:val="en-US"/>
              </w:rPr>
            </w:pPr>
            <w:r w:rsidRPr="007E04C0">
              <w:rPr>
                <w:b/>
                <w:lang w:val="en-US"/>
              </w:rPr>
              <w:t>Last modified:</w:t>
            </w:r>
            <w:r>
              <w:rPr>
                <w:lang w:val="en-US"/>
              </w:rPr>
              <w:t>1996/02/15</w:t>
            </w:r>
          </w:p>
          <w:p w:rsidR="007E04C0" w:rsidRDefault="007E04C0" w:rsidP="007E04C0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 xml:space="preserve">Last seen: </w:t>
            </w:r>
            <w:r>
              <w:rPr>
                <w:lang w:val="en-US"/>
              </w:rPr>
              <w:t>2014/10/01</w:t>
            </w:r>
          </w:p>
          <w:p w:rsidR="007E04C0" w:rsidRDefault="007E04C0" w:rsidP="007E04C0">
            <w:pPr>
              <w:rPr>
                <w:lang w:val="en-US"/>
              </w:rPr>
            </w:pPr>
          </w:p>
        </w:tc>
      </w:tr>
      <w:tr w:rsidR="005D304E" w:rsidTr="007E04C0">
        <w:tc>
          <w:tcPr>
            <w:tcW w:w="9062" w:type="dxa"/>
          </w:tcPr>
          <w:p w:rsidR="005D304E" w:rsidRDefault="005D304E" w:rsidP="007E04C0">
            <w:pPr>
              <w:rPr>
                <w:b/>
                <w:lang w:val="en-US"/>
              </w:rPr>
            </w:pPr>
          </w:p>
          <w:p w:rsidR="005D304E" w:rsidRDefault="005D304E" w:rsidP="005D30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tle: </w:t>
            </w:r>
            <w:r w:rsidR="00D13FF5">
              <w:rPr>
                <w:lang w:val="en-US"/>
              </w:rPr>
              <w:t>Creating your</w:t>
            </w:r>
            <w:r w:rsidR="000E17E5">
              <w:rPr>
                <w:lang w:val="en-US"/>
              </w:rPr>
              <w:t xml:space="preserve"> own header file</w:t>
            </w:r>
            <w:r>
              <w:rPr>
                <w:lang w:val="en-US"/>
              </w:rPr>
              <w:t xml:space="preserve"> in C</w:t>
            </w:r>
          </w:p>
          <w:p w:rsidR="005D304E" w:rsidRDefault="005D304E" w:rsidP="005D304E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>Author:</w:t>
            </w:r>
            <w:r>
              <w:rPr>
                <w:lang w:val="en-US"/>
              </w:rPr>
              <w:t xml:space="preserve"> Oliver Charlesworth</w:t>
            </w:r>
          </w:p>
          <w:p w:rsidR="005D304E" w:rsidRDefault="005D304E" w:rsidP="005D304E">
            <w:pPr>
              <w:rPr>
                <w:lang w:val="en-US"/>
              </w:rPr>
            </w:pPr>
            <w:r>
              <w:rPr>
                <w:b/>
                <w:lang w:val="en-US"/>
              </w:rPr>
              <w:t>Source:</w:t>
            </w:r>
            <w:hyperlink r:id="rId18" w:history="1">
              <w:r w:rsidRPr="004A6554">
                <w:rPr>
                  <w:rStyle w:val="Hyperlink"/>
                  <w:lang w:val="en-US"/>
                </w:rPr>
                <w:t>http://stackoverflow.com/questions/7109964/creating-your-own-header-file-in-c</w:t>
              </w:r>
            </w:hyperlink>
          </w:p>
          <w:p w:rsidR="005D304E" w:rsidRDefault="005D304E" w:rsidP="005D304E">
            <w:pPr>
              <w:rPr>
                <w:b/>
                <w:lang w:val="en-US"/>
              </w:rPr>
            </w:pPr>
            <w:r w:rsidRPr="007E04C0">
              <w:rPr>
                <w:b/>
                <w:lang w:val="en-US"/>
              </w:rPr>
              <w:t>Last modified:</w:t>
            </w:r>
            <w:r>
              <w:rPr>
                <w:lang w:val="en-US"/>
              </w:rPr>
              <w:t>2011/09/18</w:t>
            </w:r>
          </w:p>
          <w:p w:rsidR="005D304E" w:rsidRDefault="005D304E" w:rsidP="005D304E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 xml:space="preserve">Last seen: </w:t>
            </w:r>
            <w:r>
              <w:rPr>
                <w:lang w:val="en-US"/>
              </w:rPr>
              <w:t>2014/10/01</w:t>
            </w:r>
          </w:p>
          <w:p w:rsidR="005D304E" w:rsidRPr="005D304E" w:rsidRDefault="005D304E" w:rsidP="007E04C0">
            <w:pPr>
              <w:rPr>
                <w:lang w:val="en-US"/>
              </w:rPr>
            </w:pPr>
          </w:p>
          <w:p w:rsidR="005D304E" w:rsidRDefault="005D304E" w:rsidP="007E04C0">
            <w:pPr>
              <w:rPr>
                <w:b/>
                <w:lang w:val="en-US"/>
              </w:rPr>
            </w:pPr>
          </w:p>
        </w:tc>
      </w:tr>
      <w:tr w:rsidR="00D17A05" w:rsidTr="007E04C0">
        <w:tc>
          <w:tcPr>
            <w:tcW w:w="9062" w:type="dxa"/>
          </w:tcPr>
          <w:p w:rsidR="00D17A05" w:rsidRDefault="00D17A05" w:rsidP="007E04C0">
            <w:pPr>
              <w:rPr>
                <w:b/>
                <w:lang w:val="en-US"/>
              </w:rPr>
            </w:pPr>
          </w:p>
          <w:p w:rsidR="00D17A05" w:rsidRDefault="00D17A05" w:rsidP="00D17A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tle: </w:t>
            </w:r>
            <w:r w:rsidR="00830667">
              <w:rPr>
                <w:lang w:val="en-US"/>
              </w:rPr>
              <w:t>Makefiles</w:t>
            </w:r>
          </w:p>
          <w:p w:rsidR="00D17A05" w:rsidRDefault="00D17A05" w:rsidP="00D17A05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>Author:</w:t>
            </w:r>
            <w:r w:rsidR="00830667">
              <w:rPr>
                <w:lang w:val="en-US"/>
              </w:rPr>
              <w:t>C-HowTo</w:t>
            </w:r>
          </w:p>
          <w:p w:rsidR="00D17A05" w:rsidRDefault="00D17A05" w:rsidP="00D17A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urce:</w:t>
            </w:r>
            <w:hyperlink r:id="rId19" w:history="1">
              <w:r w:rsidR="00830667" w:rsidRPr="00830667">
                <w:rPr>
                  <w:rStyle w:val="Hyperlink"/>
                  <w:lang w:val="en-US"/>
                </w:rPr>
                <w:t>http://www.c-howto.de/tutorial-makefiles.html</w:t>
              </w:r>
            </w:hyperlink>
          </w:p>
          <w:p w:rsidR="00D17A05" w:rsidRDefault="00D17A05" w:rsidP="00D17A05">
            <w:pPr>
              <w:rPr>
                <w:b/>
                <w:lang w:val="en-US"/>
              </w:rPr>
            </w:pPr>
            <w:r w:rsidRPr="007E04C0">
              <w:rPr>
                <w:b/>
                <w:lang w:val="en-US"/>
              </w:rPr>
              <w:t>Last modified:</w:t>
            </w:r>
            <w:r w:rsidR="00830667">
              <w:rPr>
                <w:lang w:val="en-US"/>
              </w:rPr>
              <w:t>?</w:t>
            </w:r>
          </w:p>
          <w:p w:rsidR="00D17A05" w:rsidRDefault="00D17A05" w:rsidP="00D17A05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 xml:space="preserve">Last seen: </w:t>
            </w:r>
            <w:r w:rsidR="00830667">
              <w:rPr>
                <w:lang w:val="en-US"/>
              </w:rPr>
              <w:t>2014/10/01</w:t>
            </w:r>
          </w:p>
          <w:p w:rsidR="00D17A05" w:rsidRDefault="00D17A05" w:rsidP="007E04C0">
            <w:pPr>
              <w:rPr>
                <w:b/>
                <w:lang w:val="en-US"/>
              </w:rPr>
            </w:pPr>
          </w:p>
        </w:tc>
      </w:tr>
      <w:tr w:rsidR="00830667" w:rsidTr="007E04C0">
        <w:tc>
          <w:tcPr>
            <w:tcW w:w="9062" w:type="dxa"/>
          </w:tcPr>
          <w:p w:rsidR="00830667" w:rsidRDefault="00830667" w:rsidP="00830667">
            <w:pPr>
              <w:rPr>
                <w:b/>
                <w:lang w:val="en-US"/>
              </w:rPr>
            </w:pPr>
          </w:p>
        </w:tc>
      </w:tr>
    </w:tbl>
    <w:p w:rsidR="007E04C0" w:rsidRDefault="007E04C0" w:rsidP="007E04C0">
      <w:pPr>
        <w:rPr>
          <w:lang w:val="en-US"/>
        </w:rPr>
      </w:pPr>
    </w:p>
    <w:p w:rsidR="007E04C0" w:rsidRPr="007E04C0" w:rsidRDefault="007E04C0" w:rsidP="007E04C0">
      <w:pPr>
        <w:rPr>
          <w:lang w:val="en-US"/>
        </w:rPr>
      </w:pPr>
    </w:p>
    <w:sectPr w:rsidR="007E04C0" w:rsidRPr="007E04C0" w:rsidSect="00071B83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9FB" w:rsidRDefault="00E049FB" w:rsidP="00EE3EC1">
      <w:pPr>
        <w:spacing w:after="0" w:line="240" w:lineRule="auto"/>
      </w:pPr>
      <w:r>
        <w:separator/>
      </w:r>
    </w:p>
  </w:endnote>
  <w:endnote w:type="continuationSeparator" w:id="1">
    <w:p w:rsidR="00E049FB" w:rsidRDefault="00E049FB" w:rsidP="00E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7772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FAD" w:rsidRDefault="008A12A8">
        <w:pPr>
          <w:pStyle w:val="Fuzeile"/>
          <w:jc w:val="right"/>
        </w:pPr>
        <w:r>
          <w:fldChar w:fldCharType="begin"/>
        </w:r>
        <w:r w:rsidR="00C13FAD">
          <w:instrText xml:space="preserve"> PAGE   \* MERGEFORMAT </w:instrText>
        </w:r>
        <w:r>
          <w:fldChar w:fldCharType="separate"/>
        </w:r>
        <w:r w:rsidR="004F28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7A82" w:rsidRDefault="00E47770">
    <w:pPr>
      <w:pStyle w:val="Fuzeile"/>
    </w:pPr>
    <w:r>
      <w:t>2014/10/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9FB" w:rsidRDefault="00E049FB" w:rsidP="00EE3EC1">
      <w:pPr>
        <w:spacing w:after="0" w:line="240" w:lineRule="auto"/>
      </w:pPr>
      <w:r>
        <w:separator/>
      </w:r>
    </w:p>
  </w:footnote>
  <w:footnote w:type="continuationSeparator" w:id="1">
    <w:p w:rsidR="00E049FB" w:rsidRDefault="00E049FB" w:rsidP="00E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DAF" w:rsidRPr="00923241" w:rsidRDefault="00E47770">
    <w:pPr>
      <w:pStyle w:val="Kopfzeile"/>
      <w:rPr>
        <w:lang w:val="en-US"/>
      </w:rPr>
    </w:pPr>
    <w:r>
      <w:rPr>
        <w:lang w:val="en-US"/>
      </w:rPr>
      <w:t>Janeczek, Mair</w:t>
    </w:r>
    <w:r w:rsidR="008E2DAF" w:rsidRPr="00923241">
      <w:rPr>
        <w:lang w:val="en-US"/>
      </w:rPr>
      <w:tab/>
    </w:r>
    <w:r w:rsidR="00923241">
      <w:rPr>
        <w:lang w:val="en-US"/>
      </w:rPr>
      <w:t>5AHITT</w:t>
    </w:r>
    <w:r w:rsidR="008E2DAF" w:rsidRPr="00923241">
      <w:rPr>
        <w:lang w:val="en-US"/>
      </w:rPr>
      <w:tab/>
    </w:r>
    <w:r>
      <w:rPr>
        <w:lang w:val="en-US"/>
      </w:rPr>
      <w:t>REMOTING PATTER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33E"/>
    <w:multiLevelType w:val="hybridMultilevel"/>
    <w:tmpl w:val="21FE7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A1522"/>
    <w:multiLevelType w:val="hybridMultilevel"/>
    <w:tmpl w:val="C43CDA2A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2DA02FB"/>
    <w:multiLevelType w:val="hybridMultilevel"/>
    <w:tmpl w:val="07F490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858A2"/>
    <w:multiLevelType w:val="hybridMultilevel"/>
    <w:tmpl w:val="34A4E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A6A13"/>
    <w:multiLevelType w:val="hybridMultilevel"/>
    <w:tmpl w:val="43FEE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06690"/>
    <w:multiLevelType w:val="hybridMultilevel"/>
    <w:tmpl w:val="E8ACCB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52FEA"/>
    <w:multiLevelType w:val="hybridMultilevel"/>
    <w:tmpl w:val="08C23A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14549"/>
    <w:multiLevelType w:val="hybridMultilevel"/>
    <w:tmpl w:val="39F4C4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568F8"/>
    <w:multiLevelType w:val="multilevel"/>
    <w:tmpl w:val="9162F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F1816CF"/>
    <w:multiLevelType w:val="hybridMultilevel"/>
    <w:tmpl w:val="87B6F11E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C9D2D39"/>
    <w:multiLevelType w:val="hybridMultilevel"/>
    <w:tmpl w:val="1E760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F724A"/>
    <w:multiLevelType w:val="hybridMultilevel"/>
    <w:tmpl w:val="C32C1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A0A54"/>
    <w:multiLevelType w:val="hybridMultilevel"/>
    <w:tmpl w:val="F6247C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D0D64"/>
    <w:multiLevelType w:val="hybridMultilevel"/>
    <w:tmpl w:val="D43EF3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78B6"/>
    <w:rsid w:val="00013892"/>
    <w:rsid w:val="00071B83"/>
    <w:rsid w:val="00096BBA"/>
    <w:rsid w:val="000E17E5"/>
    <w:rsid w:val="000E5918"/>
    <w:rsid w:val="000F2ED5"/>
    <w:rsid w:val="001179EF"/>
    <w:rsid w:val="00123231"/>
    <w:rsid w:val="001927AC"/>
    <w:rsid w:val="00256264"/>
    <w:rsid w:val="002A7A82"/>
    <w:rsid w:val="002E1477"/>
    <w:rsid w:val="00357F11"/>
    <w:rsid w:val="00367A3C"/>
    <w:rsid w:val="00375885"/>
    <w:rsid w:val="00390488"/>
    <w:rsid w:val="003E2B7D"/>
    <w:rsid w:val="00403E23"/>
    <w:rsid w:val="00435859"/>
    <w:rsid w:val="00462A06"/>
    <w:rsid w:val="004878B6"/>
    <w:rsid w:val="00492768"/>
    <w:rsid w:val="00493899"/>
    <w:rsid w:val="004F2896"/>
    <w:rsid w:val="004F525A"/>
    <w:rsid w:val="00525F3A"/>
    <w:rsid w:val="005B3401"/>
    <w:rsid w:val="005B4E53"/>
    <w:rsid w:val="005D304E"/>
    <w:rsid w:val="00695493"/>
    <w:rsid w:val="006E5E94"/>
    <w:rsid w:val="00702DE8"/>
    <w:rsid w:val="007B0AA2"/>
    <w:rsid w:val="007E04C0"/>
    <w:rsid w:val="00830667"/>
    <w:rsid w:val="008511FE"/>
    <w:rsid w:val="00865E2C"/>
    <w:rsid w:val="00866E55"/>
    <w:rsid w:val="008A12A8"/>
    <w:rsid w:val="008C14CF"/>
    <w:rsid w:val="008E2DAF"/>
    <w:rsid w:val="00923241"/>
    <w:rsid w:val="00923731"/>
    <w:rsid w:val="00927321"/>
    <w:rsid w:val="00944471"/>
    <w:rsid w:val="0096096E"/>
    <w:rsid w:val="0099177A"/>
    <w:rsid w:val="009A21A3"/>
    <w:rsid w:val="009F134A"/>
    <w:rsid w:val="00A12E5B"/>
    <w:rsid w:val="00A538CC"/>
    <w:rsid w:val="00AA66BE"/>
    <w:rsid w:val="00AC0192"/>
    <w:rsid w:val="00AE7483"/>
    <w:rsid w:val="00B43642"/>
    <w:rsid w:val="00B61810"/>
    <w:rsid w:val="00B86A02"/>
    <w:rsid w:val="00BC26DD"/>
    <w:rsid w:val="00BC5DD1"/>
    <w:rsid w:val="00BE5CAD"/>
    <w:rsid w:val="00C13FAD"/>
    <w:rsid w:val="00C52BDD"/>
    <w:rsid w:val="00CA693D"/>
    <w:rsid w:val="00D13FF5"/>
    <w:rsid w:val="00D17A05"/>
    <w:rsid w:val="00D321EA"/>
    <w:rsid w:val="00D71B81"/>
    <w:rsid w:val="00D807DB"/>
    <w:rsid w:val="00DB771E"/>
    <w:rsid w:val="00E049FB"/>
    <w:rsid w:val="00E47770"/>
    <w:rsid w:val="00ED1A8E"/>
    <w:rsid w:val="00ED461F"/>
    <w:rsid w:val="00EE3EC1"/>
    <w:rsid w:val="00EF1181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12A8"/>
  </w:style>
  <w:style w:type="paragraph" w:styleId="berschrift1">
    <w:name w:val="heading 1"/>
    <w:basedOn w:val="Standard"/>
    <w:next w:val="Standard"/>
    <w:link w:val="berschrift1Zchn"/>
    <w:uiPriority w:val="9"/>
    <w:qFormat/>
    <w:rsid w:val="00EE3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2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71B83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B83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3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3EC1"/>
    <w:pPr>
      <w:outlineLvl w:val="9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E3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EC1"/>
  </w:style>
  <w:style w:type="paragraph" w:styleId="Fuzeile">
    <w:name w:val="footer"/>
    <w:basedOn w:val="Standard"/>
    <w:link w:val="FuzeileZchn"/>
    <w:uiPriority w:val="99"/>
    <w:unhideWhenUsed/>
    <w:rsid w:val="00EE3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3EC1"/>
  </w:style>
  <w:style w:type="paragraph" w:styleId="StandardWeb">
    <w:name w:val="Normal (Web)"/>
    <w:basedOn w:val="Standard"/>
    <w:uiPriority w:val="99"/>
    <w:unhideWhenUsed/>
    <w:rsid w:val="008C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B771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771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79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E2B7D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A21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D1A8E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7E0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3">
    <w:name w:val="toc 3"/>
    <w:basedOn w:val="Standard"/>
    <w:next w:val="Standard"/>
    <w:autoRedefine/>
    <w:uiPriority w:val="39"/>
    <w:unhideWhenUsed/>
    <w:rsid w:val="000E5918"/>
    <w:pPr>
      <w:spacing w:after="100"/>
      <w:ind w:left="440"/>
    </w:pPr>
  </w:style>
  <w:style w:type="character" w:styleId="Hervorhebung">
    <w:name w:val="Emphasis"/>
    <w:basedOn w:val="Absatz-Standardschriftart"/>
    <w:uiPriority w:val="20"/>
    <w:qFormat/>
    <w:rsid w:val="00E47770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050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stackoverflow.com/questions/7109964/creating-your-own-header-file-in-c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2.informatik.uni-halle.de/lehre/c/c_struc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ackoverflow.com/questions/1102542/how-to-define-an-enumerated-type-enum-in-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-howto.de/tutorial-makefile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D1676-F36E-4112-8575-2B524C20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85</Words>
  <Characters>68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ZSYS01</vt:lpstr>
      <vt:lpstr>INDINF-01</vt:lpstr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SYS01</dc:title>
  <dc:subject>REMOTING PATTERNS</dc:subject>
  <dc:creator>Christian Janeczek, Wolfgang Mair</dc:creator>
  <cp:keywords/>
  <dc:description/>
  <cp:lastModifiedBy>Wolf</cp:lastModifiedBy>
  <cp:revision>6</cp:revision>
  <dcterms:created xsi:type="dcterms:W3CDTF">2014-10-02T18:25:00Z</dcterms:created>
  <dcterms:modified xsi:type="dcterms:W3CDTF">2014-10-02T19:03:00Z</dcterms:modified>
</cp:coreProperties>
</file>